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0D2B08C0" w:rsidR="005E7D85" w:rsidRPr="00A26C65" w:rsidRDefault="005E7D85" w:rsidP="005E7D8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PF.261.2.2021.LK   </w:t>
      </w:r>
      <w:bookmarkStart w:id="0" w:name="_Hlk89081368"/>
      <w:r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Pr="00A26C65">
        <w:rPr>
          <w:rFonts w:ascii="Arial" w:eastAsia="Times New Roman" w:hAnsi="Arial" w:cs="Arial"/>
          <w:sz w:val="21"/>
          <w:szCs w:val="21"/>
        </w:rPr>
        <w:t>Załącznik nr 2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211BEE">
        <w:rPr>
          <w:rFonts w:ascii="Arial" w:eastAsia="Times New Roman" w:hAnsi="Arial" w:cs="Arial"/>
          <w:sz w:val="21"/>
          <w:szCs w:val="21"/>
        </w:rPr>
        <w:t>zapytania ofertowego</w:t>
      </w:r>
    </w:p>
    <w:bookmarkEnd w:id="0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AB5722B" w14:textId="77777777" w:rsidR="00A26C65" w:rsidRPr="00A26C65" w:rsidRDefault="00A26C65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7CB881E" w14:textId="6A3FFF09" w:rsidR="00211BEE" w:rsidRDefault="00211BEE" w:rsidP="00211BEE">
      <w:pPr>
        <w:spacing w:after="160"/>
        <w:ind w:firstLine="360"/>
        <w:jc w:val="both"/>
        <w:rPr>
          <w:rFonts w:ascii="Arial" w:eastAsiaTheme="minorHAnsi" w:hAnsi="Arial" w:cs="Arial"/>
          <w:iCs/>
          <w:sz w:val="21"/>
          <w:szCs w:val="21"/>
        </w:rPr>
      </w:pPr>
      <w:r w:rsidRPr="00D95543">
        <w:rPr>
          <w:rFonts w:ascii="Arial" w:eastAsiaTheme="minorHAnsi" w:hAnsi="Arial" w:cs="Arial"/>
          <w:sz w:val="21"/>
          <w:szCs w:val="21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787115">
        <w:rPr>
          <w:rFonts w:ascii="Arial" w:hAnsi="Arial" w:cs="Arial"/>
        </w:rPr>
        <w:t>(Dz.U z 20</w:t>
      </w:r>
      <w:r>
        <w:rPr>
          <w:rFonts w:ascii="Arial" w:hAnsi="Arial" w:cs="Arial"/>
        </w:rPr>
        <w:t>21</w:t>
      </w:r>
      <w:r w:rsidRPr="00787115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129</w:t>
      </w:r>
      <w:r w:rsidRPr="00787115">
        <w:rPr>
          <w:rFonts w:ascii="Arial" w:hAnsi="Arial" w:cs="Arial"/>
        </w:rPr>
        <w:t xml:space="preserve"> ze zm.)</w:t>
      </w:r>
      <w:r w:rsidRPr="00CC70EF">
        <w:rPr>
          <w:rFonts w:ascii="Arial" w:hAnsi="Arial" w:cs="Arial"/>
        </w:rPr>
        <w:t xml:space="preserve"> </w:t>
      </w:r>
      <w:r w:rsidRPr="00C92D41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na </w:t>
      </w:r>
      <w:r w:rsidRPr="00C92D41">
        <w:rPr>
          <w:rFonts w:ascii="Arial" w:eastAsiaTheme="minorHAnsi" w:hAnsi="Arial" w:cs="Arial"/>
          <w:b/>
          <w:bCs/>
          <w:iCs/>
          <w:sz w:val="21"/>
          <w:szCs w:val="21"/>
        </w:rPr>
        <w:t>usługę eksperta makroregionalnego nadzorującego i</w:t>
      </w:r>
      <w:r w:rsidR="00E604A2">
        <w:rPr>
          <w:rFonts w:ascii="Arial" w:eastAsiaTheme="minorHAnsi" w:hAnsi="Arial" w:cs="Arial"/>
          <w:b/>
          <w:bCs/>
          <w:iCs/>
          <w:sz w:val="21"/>
          <w:szCs w:val="21"/>
        </w:rPr>
        <w:t> </w:t>
      </w:r>
      <w:r w:rsidRPr="00C92D41">
        <w:rPr>
          <w:rFonts w:ascii="Arial" w:eastAsiaTheme="minorHAnsi" w:hAnsi="Arial" w:cs="Arial"/>
          <w:b/>
          <w:bCs/>
          <w:iCs/>
          <w:sz w:val="21"/>
          <w:szCs w:val="21"/>
        </w:rPr>
        <w:t xml:space="preserve">realizującego procesy badawcze, diagnostyczne oraz merytoryczne w 5 Regionalnych Ośrodkach Pomocy Społecznej z zakresu tworzenia Centrów Usług Społecznych (CUS), procesu </w:t>
      </w:r>
      <w:proofErr w:type="spellStart"/>
      <w:r w:rsidRPr="00C92D41">
        <w:rPr>
          <w:rFonts w:ascii="Arial" w:eastAsiaTheme="minorHAnsi" w:hAnsi="Arial" w:cs="Arial"/>
          <w:b/>
          <w:bCs/>
          <w:iCs/>
          <w:sz w:val="21"/>
          <w:szCs w:val="21"/>
        </w:rPr>
        <w:t>deinstytucjonalizacji</w:t>
      </w:r>
      <w:proofErr w:type="spellEnd"/>
      <w:r w:rsidRPr="00C92D41">
        <w:rPr>
          <w:rFonts w:ascii="Arial" w:eastAsiaTheme="minorHAnsi" w:hAnsi="Arial" w:cs="Arial"/>
          <w:b/>
          <w:bCs/>
          <w:iCs/>
          <w:sz w:val="21"/>
          <w:szCs w:val="21"/>
        </w:rPr>
        <w:t xml:space="preserve"> (DI)</w:t>
      </w:r>
      <w:r w:rsidRPr="00E604A2">
        <w:rPr>
          <w:rFonts w:ascii="Arial" w:eastAsiaTheme="minorHAnsi" w:hAnsi="Arial" w:cs="Arial"/>
          <w:b/>
          <w:bCs/>
          <w:iCs/>
          <w:sz w:val="21"/>
          <w:szCs w:val="21"/>
        </w:rPr>
        <w:t xml:space="preserve"> </w:t>
      </w:r>
      <w:r w:rsidRPr="000A073D">
        <w:rPr>
          <w:rFonts w:ascii="Arial" w:eastAsiaTheme="minorHAnsi" w:hAnsi="Arial" w:cs="Arial"/>
          <w:b/>
          <w:bCs/>
          <w:iCs/>
          <w:sz w:val="21"/>
          <w:szCs w:val="21"/>
        </w:rPr>
        <w:t xml:space="preserve">oraz rozwoju współpracy międzysektorowej </w:t>
      </w:r>
      <w:r>
        <w:rPr>
          <w:rFonts w:ascii="Arial" w:eastAsiaTheme="minorHAnsi" w:hAnsi="Arial" w:cs="Arial"/>
          <w:iCs/>
          <w:sz w:val="21"/>
          <w:szCs w:val="21"/>
        </w:rPr>
        <w:t>w związku z realizacją projektu partnerskiego pn.: „Liderzy kooperacji" informuj</w:t>
      </w:r>
      <w:r w:rsidR="0087070B">
        <w:rPr>
          <w:rFonts w:ascii="Arial" w:eastAsiaTheme="minorHAnsi" w:hAnsi="Arial" w:cs="Arial"/>
          <w:iCs/>
          <w:sz w:val="21"/>
          <w:szCs w:val="21"/>
        </w:rPr>
        <w:t>ę/</w:t>
      </w:r>
      <w:proofErr w:type="spellStart"/>
      <w:r w:rsidR="0087070B">
        <w:rPr>
          <w:rFonts w:ascii="Arial" w:eastAsiaTheme="minorHAnsi" w:hAnsi="Arial" w:cs="Arial"/>
          <w:iCs/>
          <w:sz w:val="21"/>
          <w:szCs w:val="21"/>
        </w:rPr>
        <w:t>e</w:t>
      </w:r>
      <w:r>
        <w:rPr>
          <w:rFonts w:ascii="Arial" w:eastAsiaTheme="minorHAnsi" w:hAnsi="Arial" w:cs="Arial"/>
          <w:iCs/>
          <w:sz w:val="21"/>
          <w:szCs w:val="21"/>
        </w:rPr>
        <w:t>my</w:t>
      </w:r>
      <w:proofErr w:type="spellEnd"/>
      <w:r>
        <w:rPr>
          <w:rFonts w:ascii="Arial" w:eastAsiaTheme="minorHAnsi" w:hAnsi="Arial" w:cs="Arial"/>
          <w:iCs/>
          <w:sz w:val="21"/>
          <w:szCs w:val="21"/>
        </w:rPr>
        <w:t xml:space="preserve"> iż cena wykonania w/w usługi kształtuje się następująco:</w:t>
      </w:r>
    </w:p>
    <w:p w14:paraId="1FD98B50" w14:textId="77777777" w:rsidR="000551AD" w:rsidRPr="00A26C65" w:rsidRDefault="000551AD" w:rsidP="000551AD">
      <w:pPr>
        <w:spacing w:after="120"/>
        <w:jc w:val="both"/>
        <w:outlineLvl w:val="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6292474" w14:textId="58E2EE6C" w:rsidR="000551AD" w:rsidRPr="00A26C65" w:rsidRDefault="000551AD" w:rsidP="00ED77C3">
      <w:pPr>
        <w:pStyle w:val="Akapitzlist"/>
        <w:numPr>
          <w:ilvl w:val="0"/>
          <w:numId w:val="18"/>
        </w:numPr>
        <w:spacing w:after="160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>Oferuję/oferujemy wykonanie zamówienia za cenę:</w:t>
      </w:r>
    </w:p>
    <w:p w14:paraId="7D146F73" w14:textId="52856E5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5E17C4DE" w14:textId="2DE457F4" w:rsidR="00A26C65" w:rsidRPr="00A26C65" w:rsidRDefault="000551AD" w:rsidP="00A26C6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</w:t>
      </w:r>
      <w:r w:rsidR="008C0435" w:rsidRPr="00A26C65">
        <w:rPr>
          <w:rFonts w:ascii="Arial" w:eastAsia="Calibri" w:hAnsi="Arial" w:cs="Arial"/>
          <w:sz w:val="21"/>
          <w:szCs w:val="21"/>
          <w:lang w:val="cs-CZ" w:eastAsia="en-US"/>
        </w:rPr>
        <w:t>...................................................</w:t>
      </w:r>
      <w:r w:rsidR="00015B1B" w:rsidRPr="00A26C65">
        <w:rPr>
          <w:rFonts w:ascii="Arial" w:eastAsia="Calibri" w:hAnsi="Arial" w:cs="Arial"/>
          <w:sz w:val="21"/>
          <w:szCs w:val="21"/>
          <w:lang w:val="cs-CZ" w:eastAsia="en-US"/>
        </w:rPr>
        <w:t>..</w:t>
      </w:r>
    </w:p>
    <w:p w14:paraId="5BB06C2B" w14:textId="77777777" w:rsidR="000A073D" w:rsidRDefault="000A073D" w:rsidP="00BA29F8">
      <w:pPr>
        <w:spacing w:after="0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0A073D" w:rsidSect="000A24B1">
          <w:headerReference w:type="default" r:id="rId8"/>
          <w:footerReference w:type="default" r:id="rId9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1A3291BA" w14:textId="77777777" w:rsidR="000A073D" w:rsidRDefault="000A073D" w:rsidP="002471A2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0A073D" w:rsidSect="000A073D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472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839"/>
        <w:gridCol w:w="1418"/>
        <w:gridCol w:w="1418"/>
        <w:gridCol w:w="1275"/>
        <w:gridCol w:w="993"/>
        <w:gridCol w:w="1507"/>
      </w:tblGrid>
      <w:tr w:rsidR="002471A2" w:rsidRPr="00A26C65" w14:paraId="48F35CBC" w14:textId="77777777" w:rsidTr="00C325BF">
        <w:trPr>
          <w:trHeight w:val="983"/>
        </w:trPr>
        <w:tc>
          <w:tcPr>
            <w:tcW w:w="1243" w:type="pct"/>
            <w:vMerge w:val="restart"/>
            <w:shd w:val="clear" w:color="auto" w:fill="D9D9D9" w:themeFill="background1" w:themeFillShade="D9"/>
            <w:vAlign w:val="center"/>
          </w:tcPr>
          <w:p w14:paraId="1D5ED8F1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8CEC08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  <w:p w14:paraId="5AB55BFB" w14:textId="0B9F6F59" w:rsidR="00A26C65" w:rsidRPr="00A26C65" w:rsidRDefault="00A26C6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 w:eastAsia="en-US"/>
              </w:rPr>
              <w:t>sztuki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09FCF89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8D97DB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5AB8AC8C" w14:textId="4E109472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7A96A27E" w14:textId="79C0533E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34F20B3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DA64DFD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000AD062" w14:textId="770423C6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03F56431" w14:textId="39E9018A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8115695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4C338777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</w:tcPr>
          <w:p w14:paraId="6FE0CB73" w14:textId="71B0B763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  <w:r w:rsidR="000A073D"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footnoteReference w:id="1"/>
            </w:r>
          </w:p>
          <w:p w14:paraId="1DE9F83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3E3E5CB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2471A2" w:rsidRPr="00A26C65" w14:paraId="7723BBE6" w14:textId="77777777" w:rsidTr="00C325BF">
        <w:trPr>
          <w:trHeight w:val="223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B5DA693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2CC3AD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FFABB2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0EA879B" w14:textId="5426AA8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d = a </w:t>
            </w:r>
            <w:r w:rsidR="00C92D41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501" w:type="pct"/>
            <w:vMerge/>
            <w:shd w:val="clear" w:color="auto" w:fill="D9D9D9" w:themeFill="background1" w:themeFillShade="D9"/>
          </w:tcPr>
          <w:p w14:paraId="2061273E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4A2B3882" w14:textId="2FD88FC8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e = a </w:t>
            </w:r>
            <w:r w:rsidR="00C92D41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c</w:t>
            </w:r>
          </w:p>
        </w:tc>
      </w:tr>
      <w:tr w:rsidR="002471A2" w:rsidRPr="00A26C65" w14:paraId="5B9399FF" w14:textId="77777777" w:rsidTr="00C325BF">
        <w:trPr>
          <w:trHeight w:val="788"/>
        </w:trPr>
        <w:tc>
          <w:tcPr>
            <w:tcW w:w="1243" w:type="pct"/>
          </w:tcPr>
          <w:p w14:paraId="1AF3C5E3" w14:textId="77777777" w:rsidR="00ED77C3" w:rsidRDefault="00ED77C3" w:rsidP="00EF7D18">
            <w:pPr>
              <w:spacing w:after="0"/>
              <w:jc w:val="center"/>
              <w:rPr>
                <w:rFonts w:ascii="Arial" w:eastAsiaTheme="minorHAnsi" w:hAnsi="Arial" w:cs="Arial"/>
                <w:i/>
                <w:sz w:val="21"/>
                <w:szCs w:val="21"/>
              </w:rPr>
            </w:pPr>
          </w:p>
          <w:p w14:paraId="76C1E292" w14:textId="3E4FEAE9" w:rsidR="002471A2" w:rsidRPr="00AC7E3B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 w:eastAsia="en-US"/>
              </w:rPr>
            </w:pPr>
            <w:r w:rsidRPr="00AC7E3B">
              <w:rPr>
                <w:rFonts w:ascii="Arial" w:eastAsiaTheme="minorHAnsi" w:hAnsi="Arial" w:cs="Arial"/>
                <w:iCs/>
                <w:sz w:val="21"/>
                <w:szCs w:val="21"/>
              </w:rPr>
              <w:t xml:space="preserve">Usługa eksperta makroregionalnego </w:t>
            </w:r>
          </w:p>
        </w:tc>
        <w:tc>
          <w:tcPr>
            <w:tcW w:w="423" w:type="pct"/>
            <w:vAlign w:val="center"/>
          </w:tcPr>
          <w:p w14:paraId="071DED15" w14:textId="5E5BFBDC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500</w:t>
            </w:r>
          </w:p>
        </w:tc>
        <w:tc>
          <w:tcPr>
            <w:tcW w:w="715" w:type="pct"/>
            <w:vAlign w:val="center"/>
          </w:tcPr>
          <w:p w14:paraId="221D03C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15" w:type="pct"/>
          </w:tcPr>
          <w:p w14:paraId="4E2728F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4F5B3145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" w:type="pct"/>
          </w:tcPr>
          <w:p w14:paraId="787DFDF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vAlign w:val="center"/>
          </w:tcPr>
          <w:p w14:paraId="252E6A2E" w14:textId="77777777" w:rsidR="002471A2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47CFD72" w14:textId="77777777" w:rsidR="00DC4955" w:rsidRDefault="00DC4955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B49EE82" w14:textId="77777777" w:rsidR="00ED77C3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14855ED4" w14:textId="2A13F926" w:rsidR="00ED77C3" w:rsidRPr="00A26C65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56C62800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AAF0499" w14:textId="77777777" w:rsidR="00211BEE" w:rsidRPr="00A26C65" w:rsidRDefault="00211BEE" w:rsidP="00211BEE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 w:rsidRPr="00ED77C3"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Cena brutto powinna zawierać wszystkie koszty, opłaty i podatki, które poniesie Wykonawca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w związku z realizacją 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przedmiotu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zamówienia (w przypadku składania oferty przez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osobę fizyczną, nieprowadzacą działalności gospodarczej w cenę należy wkalkulować 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odrębnych przepisach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2750562D" w14:textId="77777777" w:rsidR="00211BEE" w:rsidRPr="00A26C65" w:rsidRDefault="00211BEE" w:rsidP="00211BEE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5006B8D0" w14:textId="5992F0FC" w:rsidR="00211BEE" w:rsidRDefault="00211BEE" w:rsidP="00211B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Pr="00D95543">
        <w:rPr>
          <w:rFonts w:ascii="Arial" w:hAnsi="Arial" w:cs="Arial"/>
        </w:rPr>
        <w:t>Przedmiot zamówienia wykon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do</w:t>
      </w:r>
      <w:r>
        <w:rPr>
          <w:rFonts w:ascii="Arial" w:hAnsi="Arial" w:cs="Arial"/>
        </w:rPr>
        <w:t xml:space="preserve"> dnia</w:t>
      </w:r>
      <w:r w:rsidRPr="00D9554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</w:t>
      </w:r>
    </w:p>
    <w:p w14:paraId="2CECF3CE" w14:textId="1EFE2772" w:rsidR="00211BEE" w:rsidRPr="00D95543" w:rsidRDefault="00211BEE" w:rsidP="00211BEE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iż uważ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się za związany</w:t>
      </w:r>
      <w:r>
        <w:rPr>
          <w:rFonts w:ascii="Arial" w:hAnsi="Arial" w:cs="Arial"/>
        </w:rPr>
        <w:t>/</w:t>
      </w:r>
      <w:proofErr w:type="spellStart"/>
      <w:r w:rsidRPr="00D95543">
        <w:rPr>
          <w:rFonts w:ascii="Arial" w:hAnsi="Arial" w:cs="Arial"/>
        </w:rPr>
        <w:t>ch</w:t>
      </w:r>
      <w:proofErr w:type="spellEnd"/>
      <w:r w:rsidRPr="00D95543">
        <w:rPr>
          <w:rFonts w:ascii="Arial" w:hAnsi="Arial" w:cs="Arial"/>
        </w:rPr>
        <w:t xml:space="preserve"> niniejsza ofertą przez okres 30 dni licząc </w:t>
      </w:r>
      <w:r>
        <w:rPr>
          <w:rFonts w:ascii="Arial" w:hAnsi="Arial" w:cs="Arial"/>
        </w:rPr>
        <w:t xml:space="preserve">  </w:t>
      </w:r>
      <w:r w:rsidRPr="00D95543">
        <w:rPr>
          <w:rFonts w:ascii="Arial" w:hAnsi="Arial" w:cs="Arial"/>
        </w:rPr>
        <w:t>od daty wyznaczonej na składanie ofert.</w:t>
      </w:r>
    </w:p>
    <w:p w14:paraId="1952036D" w14:textId="173BF46B" w:rsidR="00211BEE" w:rsidRDefault="00211BEE" w:rsidP="00211BEE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że zapoznaliśmy się z treścią zapytania ofertowego i nie wnosimy żadnych zastrzeżeń.</w:t>
      </w:r>
    </w:p>
    <w:p w14:paraId="7A5A1B0D" w14:textId="77777777" w:rsidR="00211BEE" w:rsidRPr="00D95543" w:rsidRDefault="00211BEE" w:rsidP="00211BEE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5.     </w:t>
      </w:r>
      <w:r w:rsidRPr="00A26C65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6DCCB33D" w14:textId="1DAC4004" w:rsidR="00211BEE" w:rsidRPr="000A073D" w:rsidRDefault="00211BEE" w:rsidP="00211B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="000A073D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="000A073D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669A0CB3" w14:textId="77777777" w:rsidR="000A073D" w:rsidRPr="00D95543" w:rsidRDefault="000A073D" w:rsidP="000A073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1EA5586" w14:textId="7ABC84E5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D433356" w14:textId="061544AF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8F8AA43" w14:textId="77777777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5DFD31E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6B2ECC9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932880D" w14:textId="4EBA8880" w:rsidR="000551AD" w:rsidRPr="00A26C65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………………………………                                         ……………………………………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>……….</w:t>
      </w:r>
    </w:p>
    <w:p w14:paraId="78E2FA79" w14:textId="163F971A" w:rsidR="0044327D" w:rsidRPr="00AC7E3B" w:rsidRDefault="000551AD" w:rsidP="0044327D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Miejscowość, data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</w:t>
      </w:r>
      <w:r w:rsidR="00015B1B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</w:t>
      </w:r>
      <w:r w:rsidR="00015B1B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Podpis Wy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>konawcy</w:t>
      </w:r>
    </w:p>
    <w:p w14:paraId="73895297" w14:textId="51441112" w:rsidR="000A24B1" w:rsidRDefault="00A26C65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</w:t>
      </w:r>
      <w:r w:rsidR="00634A2D"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>przedstawiciela (przedstawicieli)</w:t>
      </w: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Wykonawcy</w:t>
      </w:r>
    </w:p>
    <w:p w14:paraId="2C082810" w14:textId="77777777" w:rsidR="00211BEE" w:rsidRPr="00211BEE" w:rsidRDefault="00211BEE" w:rsidP="000A073D">
      <w:pPr>
        <w:pStyle w:val="Bezodstpw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211BEE" w:rsidRPr="00211BEE" w:rsidSect="000A073D">
      <w:endnotePr>
        <w:numFmt w:val="chicago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89D2" w14:textId="77777777" w:rsidR="00EC7895" w:rsidRDefault="00EC7895" w:rsidP="007653B4">
      <w:pPr>
        <w:spacing w:after="0" w:line="240" w:lineRule="auto"/>
      </w:pPr>
      <w:r>
        <w:separator/>
      </w:r>
    </w:p>
  </w:endnote>
  <w:endnote w:type="continuationSeparator" w:id="0">
    <w:p w14:paraId="247FB5FF" w14:textId="77777777" w:rsidR="00EC7895" w:rsidRDefault="00EC789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3" name="Obraz 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8616" w14:textId="77777777" w:rsidR="00EC7895" w:rsidRDefault="00EC7895" w:rsidP="007653B4">
      <w:pPr>
        <w:spacing w:after="0" w:line="240" w:lineRule="auto"/>
      </w:pPr>
      <w:r>
        <w:separator/>
      </w:r>
    </w:p>
  </w:footnote>
  <w:footnote w:type="continuationSeparator" w:id="0">
    <w:p w14:paraId="75DF61FB" w14:textId="77777777" w:rsidR="00EC7895" w:rsidRDefault="00EC7895" w:rsidP="007653B4">
      <w:pPr>
        <w:spacing w:after="0" w:line="240" w:lineRule="auto"/>
      </w:pPr>
      <w:r>
        <w:continuationSeparator/>
      </w:r>
    </w:p>
  </w:footnote>
  <w:footnote w:id="1">
    <w:p w14:paraId="23783E36" w14:textId="25C91D18" w:rsidR="000A073D" w:rsidRDefault="000A073D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195B6A38" w14:textId="0F40EA9E" w:rsidR="000A073D" w:rsidRDefault="000A0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Style w:val="Odwoaniedokomentarza"/>
        </w:rPr>
        <w:t/>
      </w:r>
    </w:p>
  </w:footnote>
  <w:footnote w:id="3">
    <w:p w14:paraId="742093D2" w14:textId="2F098A88" w:rsidR="000A073D" w:rsidRDefault="000A0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6E1AFC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00261" w:rsidRPr="001002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00261" w:rsidRPr="001002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84677"/>
    <w:rsid w:val="00094D5C"/>
    <w:rsid w:val="000A073D"/>
    <w:rsid w:val="000A24B1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1BEE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4327D"/>
    <w:rsid w:val="004A1112"/>
    <w:rsid w:val="004A64CE"/>
    <w:rsid w:val="004D3F3A"/>
    <w:rsid w:val="004E2356"/>
    <w:rsid w:val="004F5449"/>
    <w:rsid w:val="00530CE2"/>
    <w:rsid w:val="005450F0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1AFC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7070B"/>
    <w:rsid w:val="00885BA9"/>
    <w:rsid w:val="008C0435"/>
    <w:rsid w:val="008D228B"/>
    <w:rsid w:val="008F7FAD"/>
    <w:rsid w:val="009179DB"/>
    <w:rsid w:val="0092518C"/>
    <w:rsid w:val="009417E1"/>
    <w:rsid w:val="00982977"/>
    <w:rsid w:val="009C5A3D"/>
    <w:rsid w:val="009F39A4"/>
    <w:rsid w:val="009F4C96"/>
    <w:rsid w:val="00A165AB"/>
    <w:rsid w:val="00A20BE3"/>
    <w:rsid w:val="00A26C65"/>
    <w:rsid w:val="00A67D09"/>
    <w:rsid w:val="00A718AD"/>
    <w:rsid w:val="00AC271A"/>
    <w:rsid w:val="00AC7E3B"/>
    <w:rsid w:val="00B048A4"/>
    <w:rsid w:val="00B17F05"/>
    <w:rsid w:val="00B27DAF"/>
    <w:rsid w:val="00B37703"/>
    <w:rsid w:val="00B569F9"/>
    <w:rsid w:val="00B84F4E"/>
    <w:rsid w:val="00BA29F8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92D41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04A2"/>
    <w:rsid w:val="00E66A7A"/>
    <w:rsid w:val="00E75CD4"/>
    <w:rsid w:val="00EA7549"/>
    <w:rsid w:val="00EA75E4"/>
    <w:rsid w:val="00EB3880"/>
    <w:rsid w:val="00EC4C03"/>
    <w:rsid w:val="00EC7895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C92D4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3FE-0434-4124-A78B-E0026F7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9</cp:revision>
  <cp:lastPrinted>2020-02-24T11:11:00Z</cp:lastPrinted>
  <dcterms:created xsi:type="dcterms:W3CDTF">2020-10-13T11:23:00Z</dcterms:created>
  <dcterms:modified xsi:type="dcterms:W3CDTF">2021-12-17T09:25:00Z</dcterms:modified>
</cp:coreProperties>
</file>